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   Администрация</w:t>
      </w:r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1316B7">
        <w:rPr>
          <w:rFonts w:ascii="Times New Roman" w:eastAsia="Times New Roman" w:hAnsi="Times New Roman" w:cs="Times New Roman"/>
          <w:sz w:val="28"/>
          <w:szCs w:val="28"/>
        </w:rPr>
        <w:t>Архиповский</w:t>
      </w:r>
      <w:proofErr w:type="spellEnd"/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1316B7"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Оренбургской области</w:t>
      </w:r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316B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7D99">
        <w:rPr>
          <w:rFonts w:ascii="Times New Roman" w:eastAsia="Times New Roman" w:hAnsi="Times New Roman" w:cs="Times New Roman"/>
          <w:sz w:val="28"/>
          <w:szCs w:val="28"/>
        </w:rPr>
        <w:t>от 11.03.2024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327C6">
        <w:rPr>
          <w:rFonts w:ascii="Times New Roman" w:hAnsi="Times New Roman" w:cs="Times New Roman"/>
          <w:sz w:val="28"/>
          <w:szCs w:val="28"/>
        </w:rPr>
        <w:t>19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1316B7" w:rsidRDefault="001316B7" w:rsidP="00131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1316B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316B7">
        <w:rPr>
          <w:rFonts w:ascii="Times New Roman" w:eastAsia="Times New Roman" w:hAnsi="Times New Roman" w:cs="Times New Roman"/>
          <w:sz w:val="28"/>
          <w:szCs w:val="28"/>
        </w:rPr>
        <w:t>. Архиповка</w:t>
      </w:r>
    </w:p>
    <w:p w:rsidR="001316B7" w:rsidRDefault="001316B7" w:rsidP="001316B7">
      <w:pPr>
        <w:shd w:val="clear" w:color="auto" w:fill="FFFFFF"/>
        <w:spacing w:after="0" w:line="336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1316B7" w:rsidRDefault="001316B7" w:rsidP="001316B7">
      <w:pPr>
        <w:shd w:val="clear" w:color="auto" w:fill="FFFFFF"/>
        <w:spacing w:after="0" w:line="336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1316B7" w:rsidRDefault="00E3689D" w:rsidP="001316B7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 утверждении </w:t>
      </w:r>
      <w:r w:rsidR="00BF3FCA"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</w:t>
      </w: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речня мест, на которые </w:t>
      </w:r>
    </w:p>
    <w:p w:rsidR="001316B7" w:rsidRDefault="00E3689D" w:rsidP="001316B7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запрещается возвращать животных без владельцев, </w:t>
      </w:r>
    </w:p>
    <w:p w:rsidR="001316B7" w:rsidRDefault="00E3689D" w:rsidP="001316B7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 лиц, уполномоченных на принятие решений </w:t>
      </w:r>
    </w:p>
    <w:p w:rsidR="001316B7" w:rsidRDefault="00E3689D" w:rsidP="001316B7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 возврате животных без владельцев </w:t>
      </w:r>
      <w:proofErr w:type="gramStart"/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</w:t>
      </w:r>
      <w:proofErr w:type="gramEnd"/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E3689D" w:rsidRPr="001316B7" w:rsidRDefault="00E3689D" w:rsidP="001316B7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жние места их обитания</w:t>
      </w:r>
    </w:p>
    <w:p w:rsidR="00E3689D" w:rsidRPr="001316B7" w:rsidRDefault="00E3689D" w:rsidP="00E368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689D" w:rsidRDefault="00E3689D" w:rsidP="00E3689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316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1316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 акты Российской Федерации»,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6B7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Уставом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FCA" w:rsidRPr="001316B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31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6B7" w:rsidRPr="001316B7">
        <w:rPr>
          <w:rFonts w:ascii="Times New Roman" w:eastAsia="Times New Roman" w:hAnsi="Times New Roman" w:cs="Times New Roman"/>
          <w:spacing w:val="-4"/>
          <w:sz w:val="28"/>
          <w:szCs w:val="28"/>
        </w:rPr>
        <w:t>Архиповский</w:t>
      </w:r>
      <w:proofErr w:type="spellEnd"/>
      <w:r w:rsidR="001316B7" w:rsidRPr="001316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ельсовет </w:t>
      </w:r>
      <w:proofErr w:type="spellStart"/>
      <w:r w:rsidR="001316B7" w:rsidRPr="001316B7">
        <w:rPr>
          <w:rFonts w:ascii="Times New Roman" w:eastAsia="Times New Roman" w:hAnsi="Times New Roman" w:cs="Times New Roman"/>
          <w:spacing w:val="-4"/>
          <w:sz w:val="28"/>
          <w:szCs w:val="28"/>
        </w:rPr>
        <w:t>Сакмарского</w:t>
      </w:r>
      <w:proofErr w:type="spellEnd"/>
      <w:r w:rsidR="001316B7" w:rsidRPr="001316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йона Оренбургской области</w:t>
      </w:r>
      <w:r w:rsidR="001316B7">
        <w:rPr>
          <w:rFonts w:ascii="Times New Roman" w:hAnsi="Times New Roman" w:cs="Times New Roman"/>
          <w:spacing w:val="-4"/>
          <w:sz w:val="28"/>
          <w:szCs w:val="28"/>
        </w:rPr>
        <w:t>,</w:t>
      </w:r>
    </w:p>
    <w:p w:rsidR="001316B7" w:rsidRPr="001316B7" w:rsidRDefault="001316B7" w:rsidP="00E36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9D" w:rsidRPr="001316B7" w:rsidRDefault="00586646" w:rsidP="00E36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BF3FCA" w:rsidRPr="001316B7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="00E3689D" w:rsidRPr="001316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D0664" w:rsidRPr="001316B7" w:rsidRDefault="000D0664" w:rsidP="00E36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D2D" w:rsidRPr="001316B7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1316B7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BF3FCA" w:rsidRPr="001316B7" w:rsidRDefault="000F70B8" w:rsidP="00BF3F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BF3FCA" w:rsidRPr="001316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3FCA" w:rsidRPr="001316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3FCA" w:rsidRPr="001316B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70B8" w:rsidRPr="001316B7" w:rsidRDefault="000F70B8" w:rsidP="000F7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316B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 опубликования в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е»</w:t>
      </w:r>
      <w:r w:rsidRPr="001316B7">
        <w:rPr>
          <w:rFonts w:ascii="Times New Roman" w:hAnsi="Times New Roman" w:cs="Times New Roman"/>
          <w:sz w:val="28"/>
          <w:szCs w:val="28"/>
        </w:rPr>
        <w:t>.</w:t>
      </w:r>
    </w:p>
    <w:p w:rsidR="00BF3FCA" w:rsidRDefault="00BF3FCA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B0F82" w:rsidRDefault="00FB0F82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B0F82" w:rsidRDefault="00FB0F82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B0F82" w:rsidRPr="001316B7" w:rsidRDefault="00FB0F82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16B7" w:rsidRDefault="001316B7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Глава  </w:t>
      </w:r>
      <w:r w:rsidR="00BF3FCA" w:rsidRPr="001316B7">
        <w:rPr>
          <w:bCs/>
          <w:sz w:val="28"/>
          <w:szCs w:val="28"/>
        </w:rPr>
        <w:t xml:space="preserve">муниципального образования  </w:t>
      </w:r>
    </w:p>
    <w:p w:rsidR="001316B7" w:rsidRDefault="001316B7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Архип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="00BF3FCA" w:rsidRPr="001316B7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                              Н.Н. Рябов</w:t>
      </w:r>
      <w:r w:rsidR="000D0664" w:rsidRPr="001316B7">
        <w:rPr>
          <w:bCs/>
          <w:sz w:val="28"/>
          <w:szCs w:val="28"/>
        </w:rPr>
        <w:t xml:space="preserve">     </w:t>
      </w:r>
    </w:p>
    <w:p w:rsidR="001316B7" w:rsidRDefault="001316B7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16B7" w:rsidRDefault="001316B7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B0F82" w:rsidRDefault="00FB0F82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16B7" w:rsidRDefault="001316B7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3689D" w:rsidRPr="001316B7" w:rsidRDefault="000D0664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16B7">
        <w:rPr>
          <w:bCs/>
          <w:sz w:val="28"/>
          <w:szCs w:val="28"/>
        </w:rPr>
        <w:t xml:space="preserve">       </w:t>
      </w:r>
    </w:p>
    <w:p w:rsidR="00B33D2D" w:rsidRPr="001316B7" w:rsidRDefault="00B33D2D" w:rsidP="000D066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1 </w:t>
      </w:r>
    </w:p>
    <w:p w:rsidR="00B33D2D" w:rsidRPr="001316B7" w:rsidRDefault="00B33D2D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B33D2D" w:rsidRDefault="00B33D2D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1316B7" w:rsidRDefault="001316B7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рхип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 </w:t>
      </w:r>
    </w:p>
    <w:p w:rsidR="001316B7" w:rsidRDefault="001316B7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кмар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</w:p>
    <w:p w:rsidR="001316B7" w:rsidRPr="001316B7" w:rsidRDefault="001316B7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ой области</w:t>
      </w:r>
    </w:p>
    <w:p w:rsidR="00B33D2D" w:rsidRPr="001316B7" w:rsidRDefault="00B33D2D" w:rsidP="000D0664">
      <w:pPr>
        <w:spacing w:after="0" w:line="240" w:lineRule="auto"/>
        <w:ind w:firstLine="5103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C27D99">
        <w:rPr>
          <w:rFonts w:ascii="Times New Roman" w:eastAsia="Calibri" w:hAnsi="Times New Roman" w:cs="Times New Roman"/>
          <w:sz w:val="28"/>
          <w:szCs w:val="28"/>
          <w:lang w:eastAsia="en-US"/>
        </w:rPr>
        <w:t>11.03.2024</w:t>
      </w: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</w:t>
      </w:r>
      <w:r w:rsidR="00E327C6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C27D99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</w:p>
    <w:p w:rsidR="00B33D2D" w:rsidRPr="001316B7" w:rsidRDefault="00B33D2D" w:rsidP="001316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3D2D" w:rsidRPr="001316B7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3D2D" w:rsidRPr="001316B7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316B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еречень </w:t>
      </w:r>
    </w:p>
    <w:p w:rsidR="00B33D2D" w:rsidRPr="001316B7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316B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мест, на которые запрещается возвращать </w:t>
      </w:r>
    </w:p>
    <w:p w:rsidR="00B33D2D" w:rsidRPr="001316B7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животных без владельцев</w:t>
      </w:r>
    </w:p>
    <w:p w:rsidR="00B33D2D" w:rsidRPr="001316B7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9D" w:rsidRPr="001316B7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рритории </w:t>
      </w:r>
      <w:r w:rsid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 социальной сферы;</w:t>
      </w:r>
    </w:p>
    <w:p w:rsidR="00E3689D" w:rsidRPr="001316B7" w:rsidRDefault="001316B7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 объектов здравоохранения;</w:t>
      </w:r>
    </w:p>
    <w:p w:rsidR="00E3689D" w:rsidRPr="001316B7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образовательных учреждений (школы, детские сады);</w:t>
      </w:r>
    </w:p>
    <w:p w:rsidR="00BF3FCA" w:rsidRDefault="00E3689D" w:rsidP="001316B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площадки;</w:t>
      </w:r>
    </w:p>
    <w:p w:rsidR="00BF3FCA" w:rsidRPr="001316B7" w:rsidRDefault="00FB0F82" w:rsidP="00BF3FCA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рритории розничных рынков. </w:t>
      </w: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F3FCA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131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F3FCA" w:rsidRPr="001316B7" w:rsidRDefault="00BF3FCA" w:rsidP="00BF3FC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6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Pr="001316B7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D0664" w:rsidRPr="001316B7" w:rsidRDefault="000D0664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D0664" w:rsidRPr="001316B7" w:rsidRDefault="000D0664" w:rsidP="000D066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0F82" w:rsidRPr="001316B7" w:rsidRDefault="007306A6" w:rsidP="00FB0F82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2</w:t>
      </w:r>
      <w:r w:rsidR="00FB0F82"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B0F82" w:rsidRPr="001316B7" w:rsidRDefault="00FB0F82" w:rsidP="00FB0F8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FB0F82" w:rsidRDefault="00FB0F82" w:rsidP="00FB0F8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FB0F82" w:rsidRDefault="00FB0F82" w:rsidP="00FB0F8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рхип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 </w:t>
      </w:r>
    </w:p>
    <w:p w:rsidR="00FB0F82" w:rsidRDefault="00FB0F82" w:rsidP="00FB0F8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кмар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</w:p>
    <w:p w:rsidR="00FB0F82" w:rsidRPr="001316B7" w:rsidRDefault="00FB0F82" w:rsidP="00FB0F8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ой области</w:t>
      </w:r>
    </w:p>
    <w:p w:rsidR="00FB0F82" w:rsidRPr="001316B7" w:rsidRDefault="00FB0F82" w:rsidP="00FB0F82">
      <w:pPr>
        <w:spacing w:after="0" w:line="240" w:lineRule="auto"/>
        <w:ind w:firstLine="5103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C27D99">
        <w:rPr>
          <w:rFonts w:ascii="Times New Roman" w:eastAsia="Calibri" w:hAnsi="Times New Roman" w:cs="Times New Roman"/>
          <w:sz w:val="28"/>
          <w:szCs w:val="28"/>
          <w:lang w:eastAsia="en-US"/>
        </w:rPr>
        <w:t>11.03.2024</w:t>
      </w: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</w:t>
      </w:r>
      <w:r w:rsidR="00E327C6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C27D99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</w:p>
    <w:p w:rsid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0F82" w:rsidRPr="001316B7" w:rsidRDefault="00FB0F82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3D2D" w:rsidRPr="00FB0F82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B0F8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еречень </w:t>
      </w:r>
    </w:p>
    <w:p w:rsidR="00FB0F82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B0F8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лиц, уполномоченных на принятие решений </w:t>
      </w:r>
    </w:p>
    <w:p w:rsidR="00B33D2D" w:rsidRPr="00FB0F82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B0F8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 возврате животных </w:t>
      </w:r>
    </w:p>
    <w:p w:rsidR="00B33D2D" w:rsidRPr="00FB0F82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B0F8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без владельцев на прежние места их обитания</w:t>
      </w: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B586C" w:rsidRPr="001316B7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33D2D" w:rsidRPr="001316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лава </w:t>
      </w:r>
      <w:r w:rsidR="00FB0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Pr="001316B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</w:t>
      </w:r>
      <w:r w:rsidR="00FB0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B0F82">
        <w:rPr>
          <w:rFonts w:ascii="Times New Roman" w:eastAsia="Times New Roman" w:hAnsi="Times New Roman" w:cs="Times New Roman"/>
          <w:sz w:val="28"/>
          <w:szCs w:val="28"/>
          <w:lang w:eastAsia="en-US"/>
        </w:rPr>
        <w:t>Архиповский</w:t>
      </w:r>
      <w:proofErr w:type="spellEnd"/>
      <w:r w:rsidR="00FB0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 </w:t>
      </w:r>
      <w:proofErr w:type="spellStart"/>
      <w:r w:rsidR="00FB0F82">
        <w:rPr>
          <w:rFonts w:ascii="Times New Roman" w:eastAsia="Times New Roman" w:hAnsi="Times New Roman" w:cs="Times New Roman"/>
          <w:sz w:val="28"/>
          <w:szCs w:val="28"/>
          <w:lang w:eastAsia="en-US"/>
        </w:rPr>
        <w:t>Сакмарского</w:t>
      </w:r>
      <w:proofErr w:type="spellEnd"/>
      <w:r w:rsidR="00FB0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Оренбургской области</w:t>
      </w:r>
      <w:r w:rsidRPr="001316B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86646" w:rsidRPr="001316B7" w:rsidRDefault="00BF3FCA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E62A6B" w:rsidRPr="001316B7" w:rsidRDefault="0058664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</w:t>
      </w:r>
    </w:p>
    <w:p w:rsidR="00B33D2D" w:rsidRPr="001316B7" w:rsidRDefault="00BF3FCA" w:rsidP="00B33D2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CE2" w:rsidRPr="001316B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3CE2" w:rsidRPr="001316B7" w:rsidSect="00011B68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578" w:rsidRDefault="00A31578" w:rsidP="001709C9">
      <w:pPr>
        <w:spacing w:after="0" w:line="240" w:lineRule="auto"/>
      </w:pPr>
      <w:r>
        <w:separator/>
      </w:r>
    </w:p>
  </w:endnote>
  <w:endnote w:type="continuationSeparator" w:id="0">
    <w:p w:rsidR="00A31578" w:rsidRDefault="00A31578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578" w:rsidRDefault="00A31578" w:rsidP="001709C9">
      <w:pPr>
        <w:spacing w:after="0" w:line="240" w:lineRule="auto"/>
      </w:pPr>
      <w:r>
        <w:separator/>
      </w:r>
    </w:p>
  </w:footnote>
  <w:footnote w:type="continuationSeparator" w:id="0">
    <w:p w:rsidR="00A31578" w:rsidRDefault="00A31578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183591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E327C6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A6B"/>
    <w:rsid w:val="000058D8"/>
    <w:rsid w:val="00005A87"/>
    <w:rsid w:val="00010497"/>
    <w:rsid w:val="00011B68"/>
    <w:rsid w:val="000804AB"/>
    <w:rsid w:val="000A1AC6"/>
    <w:rsid w:val="000D0664"/>
    <w:rsid w:val="000E77AB"/>
    <w:rsid w:val="000F13AE"/>
    <w:rsid w:val="000F1A51"/>
    <w:rsid w:val="000F3860"/>
    <w:rsid w:val="000F518F"/>
    <w:rsid w:val="000F70B8"/>
    <w:rsid w:val="00100CC3"/>
    <w:rsid w:val="00101214"/>
    <w:rsid w:val="00106D28"/>
    <w:rsid w:val="00123033"/>
    <w:rsid w:val="001316B7"/>
    <w:rsid w:val="00131B50"/>
    <w:rsid w:val="00133B08"/>
    <w:rsid w:val="001709C9"/>
    <w:rsid w:val="00183591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74652"/>
    <w:rsid w:val="00281CCC"/>
    <w:rsid w:val="00297394"/>
    <w:rsid w:val="002A137B"/>
    <w:rsid w:val="002E6F92"/>
    <w:rsid w:val="002F4833"/>
    <w:rsid w:val="00310B42"/>
    <w:rsid w:val="00316262"/>
    <w:rsid w:val="00344FB5"/>
    <w:rsid w:val="0034791C"/>
    <w:rsid w:val="00364627"/>
    <w:rsid w:val="00373AFD"/>
    <w:rsid w:val="00393FCF"/>
    <w:rsid w:val="003973CB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B446C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6058B8"/>
    <w:rsid w:val="00637C0C"/>
    <w:rsid w:val="00646697"/>
    <w:rsid w:val="006A275D"/>
    <w:rsid w:val="006A61CA"/>
    <w:rsid w:val="006D7526"/>
    <w:rsid w:val="00723CE2"/>
    <w:rsid w:val="00725CD3"/>
    <w:rsid w:val="007306A6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1A9A"/>
    <w:rsid w:val="007D2A2A"/>
    <w:rsid w:val="00830E1F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8D53D1"/>
    <w:rsid w:val="008F6CFA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31578"/>
    <w:rsid w:val="00A45DEF"/>
    <w:rsid w:val="00A67981"/>
    <w:rsid w:val="00A91327"/>
    <w:rsid w:val="00AA0D9B"/>
    <w:rsid w:val="00AA66B0"/>
    <w:rsid w:val="00AB267B"/>
    <w:rsid w:val="00AB4F36"/>
    <w:rsid w:val="00AC57F7"/>
    <w:rsid w:val="00B03998"/>
    <w:rsid w:val="00B07CA8"/>
    <w:rsid w:val="00B217A1"/>
    <w:rsid w:val="00B23B29"/>
    <w:rsid w:val="00B33D2D"/>
    <w:rsid w:val="00B43078"/>
    <w:rsid w:val="00B45159"/>
    <w:rsid w:val="00B569F7"/>
    <w:rsid w:val="00B56E38"/>
    <w:rsid w:val="00B73D5B"/>
    <w:rsid w:val="00B771D2"/>
    <w:rsid w:val="00B934C8"/>
    <w:rsid w:val="00BA1163"/>
    <w:rsid w:val="00BB1401"/>
    <w:rsid w:val="00BB586C"/>
    <w:rsid w:val="00BC6F40"/>
    <w:rsid w:val="00BF3FCA"/>
    <w:rsid w:val="00C21A5F"/>
    <w:rsid w:val="00C26022"/>
    <w:rsid w:val="00C27D99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327C6"/>
    <w:rsid w:val="00E3689D"/>
    <w:rsid w:val="00E43041"/>
    <w:rsid w:val="00E51500"/>
    <w:rsid w:val="00E611C9"/>
    <w:rsid w:val="00E62A6B"/>
    <w:rsid w:val="00E725DF"/>
    <w:rsid w:val="00E85210"/>
    <w:rsid w:val="00E9399C"/>
    <w:rsid w:val="00EA12FD"/>
    <w:rsid w:val="00EB72B6"/>
    <w:rsid w:val="00EC4040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0F82"/>
    <w:rsid w:val="00FB55B4"/>
    <w:rsid w:val="00FE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259E7-82EC-47D7-95FE-7E345D11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4</cp:revision>
  <cp:lastPrinted>2024-03-11T06:25:00Z</cp:lastPrinted>
  <dcterms:created xsi:type="dcterms:W3CDTF">2023-02-02T08:26:00Z</dcterms:created>
  <dcterms:modified xsi:type="dcterms:W3CDTF">2024-03-11T06:25:00Z</dcterms:modified>
</cp:coreProperties>
</file>